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447CE7">
        <w:t xml:space="preserve"> на 01</w:t>
      </w:r>
      <w:r w:rsidR="00DC1178">
        <w:t>.0</w:t>
      </w:r>
      <w:r w:rsidR="00447CE7">
        <w:t>3</w:t>
      </w:r>
      <w:bookmarkStart w:id="0" w:name="_GoBack"/>
      <w:bookmarkEnd w:id="0"/>
      <w:r w:rsidR="00DC1178">
        <w:t>.2022</w:t>
      </w:r>
      <w:r w:rsidR="00061B5A">
        <w:t xml:space="preserve"> </w:t>
      </w:r>
    </w:p>
    <w:tbl>
      <w:tblPr>
        <w:tblStyle w:val="a3"/>
        <w:tblW w:w="10736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4"/>
        <w:gridCol w:w="1701"/>
        <w:gridCol w:w="1843"/>
        <w:gridCol w:w="1666"/>
        <w:gridCol w:w="1843"/>
      </w:tblGrid>
      <w:tr w:rsidR="003D4E0C" w:rsidTr="003D4E0C">
        <w:tc>
          <w:tcPr>
            <w:tcW w:w="567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3D4E0C" w:rsidRDefault="003D4E0C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467" w:type="dxa"/>
            <w:gridSpan w:val="5"/>
          </w:tcPr>
          <w:p w:rsidR="003D4E0C" w:rsidRDefault="003D4E0C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3D4E0C" w:rsidTr="003D4E0C">
        <w:tc>
          <w:tcPr>
            <w:tcW w:w="567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3D4E0C" w:rsidRDefault="003D4E0C" w:rsidP="00967035">
            <w:pPr>
              <w:jc w:val="center"/>
            </w:pP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 xml:space="preserve">Магазин «Магнит» </w:t>
            </w:r>
          </w:p>
          <w:p w:rsidR="003D4E0C" w:rsidRPr="00843DB4" w:rsidRDefault="003D4E0C" w:rsidP="00967035">
            <w:pPr>
              <w:jc w:val="center"/>
            </w:pPr>
            <w:proofErr w:type="spellStart"/>
            <w:r w:rsidRPr="00843DB4">
              <w:t>с</w:t>
            </w:r>
            <w:proofErr w:type="gramStart"/>
            <w:r w:rsidRPr="00843DB4">
              <w:t>.Х</w:t>
            </w:r>
            <w:proofErr w:type="gramEnd"/>
            <w:r w:rsidRPr="00843DB4">
              <w:t>воростянка</w:t>
            </w:r>
            <w:proofErr w:type="spellEnd"/>
            <w:r w:rsidRPr="00843DB4">
              <w:t xml:space="preserve">, пл. </w:t>
            </w:r>
            <w:proofErr w:type="spellStart"/>
            <w:r w:rsidRPr="00843DB4">
              <w:t>Плясункова</w:t>
            </w:r>
            <w:proofErr w:type="spellEnd"/>
            <w:r w:rsidRPr="00843DB4">
              <w:t xml:space="preserve"> 7 Г</w:t>
            </w:r>
          </w:p>
        </w:tc>
        <w:tc>
          <w:tcPr>
            <w:tcW w:w="1701" w:type="dxa"/>
          </w:tcPr>
          <w:p w:rsidR="003D4E0C" w:rsidRDefault="003D4E0C" w:rsidP="00967035">
            <w:pPr>
              <w:jc w:val="center"/>
            </w:pPr>
            <w:r>
              <w:t>Магазин «Пятерочка»</w:t>
            </w:r>
          </w:p>
          <w:p w:rsidR="003D4E0C" w:rsidRDefault="003D4E0C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 xml:space="preserve">Магазин </w:t>
            </w:r>
          </w:p>
          <w:p w:rsidR="003D4E0C" w:rsidRPr="00306E56" w:rsidRDefault="003D4E0C" w:rsidP="00967035">
            <w:pPr>
              <w:jc w:val="center"/>
            </w:pPr>
            <w:r w:rsidRPr="00306E56">
              <w:t>«</w:t>
            </w:r>
            <w:proofErr w:type="spellStart"/>
            <w:r w:rsidRPr="00306E56">
              <w:t>Приз»</w:t>
            </w:r>
            <w:proofErr w:type="gramStart"/>
            <w:r w:rsidRPr="00306E56">
              <w:t>,с</w:t>
            </w:r>
            <w:proofErr w:type="spellEnd"/>
            <w:proofErr w:type="gramEnd"/>
            <w:r w:rsidRPr="00306E56">
              <w:t>. Хворостянка, ул. Карла Маркса 39</w:t>
            </w:r>
          </w:p>
        </w:tc>
        <w:tc>
          <w:tcPr>
            <w:tcW w:w="1666" w:type="dxa"/>
          </w:tcPr>
          <w:p w:rsidR="003D4E0C" w:rsidRPr="00306E56" w:rsidRDefault="003D4E0C" w:rsidP="00C07312">
            <w:pPr>
              <w:jc w:val="center"/>
            </w:pPr>
            <w:r w:rsidRPr="00306E56">
              <w:t xml:space="preserve">Магазин «У </w:t>
            </w:r>
            <w:proofErr w:type="spellStart"/>
            <w:r w:rsidRPr="00306E56">
              <w:t>Саныча</w:t>
            </w:r>
            <w:proofErr w:type="spellEnd"/>
            <w:r w:rsidRPr="00306E56">
              <w:t xml:space="preserve">», </w:t>
            </w:r>
            <w:proofErr w:type="spellStart"/>
            <w:r w:rsidRPr="00306E56">
              <w:t>с</w:t>
            </w:r>
            <w:proofErr w:type="gramStart"/>
            <w:r w:rsidRPr="00306E56">
              <w:t>.Х</w:t>
            </w:r>
            <w:proofErr w:type="gramEnd"/>
            <w:r w:rsidRPr="00306E56">
              <w:t>воростянка</w:t>
            </w:r>
            <w:proofErr w:type="spellEnd"/>
            <w:r w:rsidRPr="00306E56">
              <w:t>, ул. Рабочая 11Б</w:t>
            </w:r>
          </w:p>
        </w:tc>
        <w:tc>
          <w:tcPr>
            <w:tcW w:w="1843" w:type="dxa"/>
          </w:tcPr>
          <w:p w:rsidR="003D4E0C" w:rsidRDefault="003D4E0C" w:rsidP="008E7735">
            <w:pPr>
              <w:jc w:val="center"/>
            </w:pPr>
            <w:r>
              <w:t xml:space="preserve">Магазин «Смак», </w:t>
            </w:r>
          </w:p>
          <w:p w:rsidR="003D4E0C" w:rsidRDefault="003D4E0C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  <w:shd w:val="clear" w:color="auto" w:fill="auto"/>
          </w:tcPr>
          <w:p w:rsidR="003D4E0C" w:rsidRPr="002951E5" w:rsidRDefault="003D4E0C" w:rsidP="00970F16">
            <w:pPr>
              <w:jc w:val="center"/>
              <w:rPr>
                <w:highlight w:val="yellow"/>
              </w:rPr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39,97 («Моя цена»)</w:t>
            </w:r>
          </w:p>
        </w:tc>
        <w:tc>
          <w:tcPr>
            <w:tcW w:w="1701" w:type="dxa"/>
          </w:tcPr>
          <w:p w:rsidR="003D4E0C" w:rsidRPr="009F20C9" w:rsidRDefault="003D4E0C" w:rsidP="00ED75D1">
            <w:pPr>
              <w:jc w:val="center"/>
            </w:pPr>
            <w:r w:rsidRPr="009F20C9">
              <w:t>37,48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46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9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6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54934">
            <w:pPr>
              <w:jc w:val="center"/>
            </w:pPr>
            <w:r w:rsidRPr="00843DB4">
              <w:t>5</w:t>
            </w:r>
            <w:r w:rsidR="00D02393">
              <w:t>9</w:t>
            </w:r>
            <w:r w:rsidRPr="00843DB4">
              <w:t>,99</w:t>
            </w:r>
          </w:p>
        </w:tc>
        <w:tc>
          <w:tcPr>
            <w:tcW w:w="1701" w:type="dxa"/>
          </w:tcPr>
          <w:p w:rsidR="003D4E0C" w:rsidRPr="009F20C9" w:rsidRDefault="009B6076" w:rsidP="008D630B">
            <w:pPr>
              <w:jc w:val="center"/>
            </w:pPr>
            <w:r>
              <w:t>60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70,0</w:t>
            </w:r>
          </w:p>
        </w:tc>
        <w:tc>
          <w:tcPr>
            <w:tcW w:w="1666" w:type="dxa"/>
          </w:tcPr>
          <w:p w:rsidR="003D4E0C" w:rsidRPr="00306E56" w:rsidRDefault="004B514B" w:rsidP="005A6AA8">
            <w:pPr>
              <w:jc w:val="center"/>
            </w:pPr>
            <w:r w:rsidRPr="00306E56">
              <w:t>73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D02393" w:rsidP="00D02393">
            <w:pPr>
              <w:jc w:val="center"/>
            </w:pPr>
            <w:r>
              <w:t>34</w:t>
            </w:r>
            <w:r w:rsidR="003D4E0C" w:rsidRPr="00843DB4">
              <w:t>,</w:t>
            </w:r>
            <w:r>
              <w:t>30</w:t>
            </w:r>
          </w:p>
        </w:tc>
        <w:tc>
          <w:tcPr>
            <w:tcW w:w="1701" w:type="dxa"/>
          </w:tcPr>
          <w:p w:rsidR="003D4E0C" w:rsidRPr="009F20C9" w:rsidRDefault="000F2F73" w:rsidP="009B6076">
            <w:pPr>
              <w:jc w:val="center"/>
            </w:pPr>
            <w:r>
              <w:t>3</w:t>
            </w:r>
            <w:r w:rsidR="00B31BCC">
              <w:t>5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55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87,24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B31BCC" w:rsidP="00716C6F">
            <w:pPr>
              <w:jc w:val="center"/>
            </w:pPr>
            <w:r>
              <w:t>87,77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16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8,0</w:t>
            </w:r>
          </w:p>
        </w:tc>
      </w:tr>
      <w:tr w:rsidR="003D4E0C" w:rsidTr="003D4E0C">
        <w:trPr>
          <w:trHeight w:val="999"/>
        </w:trPr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3D4E0C" w:rsidRDefault="003D4E0C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414" w:type="dxa"/>
          </w:tcPr>
          <w:p w:rsidR="003D4E0C" w:rsidRPr="00843DB4" w:rsidRDefault="00D02393" w:rsidP="00967035">
            <w:pPr>
              <w:jc w:val="center"/>
            </w:pPr>
            <w:r>
              <w:t>138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967035">
            <w:pPr>
              <w:jc w:val="center"/>
            </w:pPr>
            <w:r>
              <w:t>139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CF3020" w:rsidP="00967035">
            <w:pPr>
              <w:jc w:val="center"/>
            </w:pPr>
            <w:r w:rsidRPr="00306E56">
              <w:t>20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215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9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D02393" w:rsidP="003465FA">
            <w:pPr>
              <w:jc w:val="center"/>
            </w:pPr>
            <w:r>
              <w:t>20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9B6076">
            <w:pPr>
              <w:jc w:val="center"/>
            </w:pPr>
            <w:r>
              <w:t>21</w:t>
            </w:r>
            <w:r w:rsidR="003D4E0C">
              <w:t>,9</w:t>
            </w:r>
            <w:r w:rsidR="009B6076">
              <w:t>9</w:t>
            </w:r>
          </w:p>
        </w:tc>
        <w:tc>
          <w:tcPr>
            <w:tcW w:w="1843" w:type="dxa"/>
          </w:tcPr>
          <w:p w:rsidR="003D4E0C" w:rsidRPr="00306E56" w:rsidRDefault="003D4E0C" w:rsidP="003D4F35">
            <w:pPr>
              <w:jc w:val="center"/>
            </w:pPr>
            <w:r w:rsidRPr="00306E56">
              <w:t>29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3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28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5E4896">
            <w:pPr>
              <w:jc w:val="center"/>
            </w:pPr>
            <w:r w:rsidRPr="00843DB4">
              <w:t>93,99</w:t>
            </w:r>
          </w:p>
        </w:tc>
        <w:tc>
          <w:tcPr>
            <w:tcW w:w="1701" w:type="dxa"/>
          </w:tcPr>
          <w:p w:rsidR="003D4E0C" w:rsidRPr="009F20C9" w:rsidRDefault="003D4E0C" w:rsidP="00C93B65">
            <w:pPr>
              <w:jc w:val="center"/>
            </w:pPr>
            <w:r w:rsidRPr="009F20C9">
              <w:t>93,9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3,0</w:t>
            </w:r>
          </w:p>
        </w:tc>
        <w:tc>
          <w:tcPr>
            <w:tcW w:w="1666" w:type="dxa"/>
          </w:tcPr>
          <w:p w:rsidR="003D4E0C" w:rsidRPr="00306E56" w:rsidRDefault="00CF3020" w:rsidP="00967035">
            <w:pPr>
              <w:jc w:val="center"/>
            </w:pPr>
            <w:r w:rsidRPr="00306E56">
              <w:t>12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10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833,28 (масло «Пестравка»,72,5 %)</w:t>
            </w:r>
          </w:p>
        </w:tc>
        <w:tc>
          <w:tcPr>
            <w:tcW w:w="1701" w:type="dxa"/>
          </w:tcPr>
          <w:p w:rsidR="003D4E0C" w:rsidRPr="009F20C9" w:rsidRDefault="003D4E0C" w:rsidP="00F6686D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446,0 (развесное),</w:t>
            </w:r>
          </w:p>
          <w:p w:rsidR="003D4E0C" w:rsidRPr="00306E56" w:rsidRDefault="00B31BCC" w:rsidP="00967035">
            <w:pPr>
              <w:jc w:val="center"/>
            </w:pPr>
            <w:r>
              <w:t>777</w:t>
            </w:r>
            <w:r w:rsidR="003D4E0C" w:rsidRPr="00306E56">
              <w:t>,</w:t>
            </w:r>
            <w:r>
              <w:t>78</w:t>
            </w:r>
          </w:p>
          <w:p w:rsidR="003D4E0C" w:rsidRPr="00306E56" w:rsidRDefault="003D4E0C" w:rsidP="00834158">
            <w:pPr>
              <w:jc w:val="center"/>
            </w:pPr>
            <w:r w:rsidRPr="00306E56">
              <w:t>(масло «Пестравка», 72,5%)</w:t>
            </w:r>
          </w:p>
        </w:tc>
        <w:tc>
          <w:tcPr>
            <w:tcW w:w="1666" w:type="dxa"/>
          </w:tcPr>
          <w:p w:rsidR="003D4E0C" w:rsidRPr="00306E56" w:rsidRDefault="003D4E0C" w:rsidP="005A6AA8">
            <w:pPr>
              <w:jc w:val="center"/>
            </w:pPr>
            <w:r w:rsidRPr="00306E56">
              <w:t>766,66 (масло «Пестравка»,72,5 %)</w:t>
            </w:r>
          </w:p>
          <w:p w:rsidR="00CF3020" w:rsidRPr="00306E56" w:rsidRDefault="00CF3020" w:rsidP="005A6AA8">
            <w:pPr>
              <w:jc w:val="center"/>
            </w:pPr>
          </w:p>
        </w:tc>
        <w:tc>
          <w:tcPr>
            <w:tcW w:w="1843" w:type="dxa"/>
          </w:tcPr>
          <w:p w:rsidR="003D4E0C" w:rsidRPr="00FB61F5" w:rsidRDefault="003D4E0C" w:rsidP="00967035">
            <w:pPr>
              <w:jc w:val="center"/>
            </w:pPr>
            <w:r w:rsidRPr="00FB61F5">
              <w:t>365,0 (развесное)</w:t>
            </w:r>
          </w:p>
          <w:p w:rsidR="003D4E0C" w:rsidRPr="00FB61F5" w:rsidRDefault="003D4E0C" w:rsidP="00970F16">
            <w:pPr>
              <w:jc w:val="center"/>
            </w:pPr>
            <w:r w:rsidRPr="00FB61F5">
              <w:t>694,44 (масло «Пестравка» 72,5 %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414" w:type="dxa"/>
          </w:tcPr>
          <w:p w:rsidR="003D4E0C" w:rsidRPr="00843DB4" w:rsidRDefault="00B31BCC" w:rsidP="00B31BCC">
            <w:pPr>
              <w:jc w:val="center"/>
            </w:pPr>
            <w:r>
              <w:t>69</w:t>
            </w:r>
            <w:r w:rsidR="003D4E0C" w:rsidRPr="00843DB4">
              <w:t>,</w:t>
            </w:r>
            <w:r>
              <w:t>9</w:t>
            </w:r>
            <w:r w:rsidR="003D4E0C" w:rsidRPr="00843DB4">
              <w:t>7 (молоко «Пестравка»,3,2%)</w:t>
            </w:r>
          </w:p>
        </w:tc>
        <w:tc>
          <w:tcPr>
            <w:tcW w:w="1701" w:type="dxa"/>
          </w:tcPr>
          <w:p w:rsidR="003D4E0C" w:rsidRPr="009F20C9" w:rsidRDefault="003D4E0C" w:rsidP="00A427D2">
            <w:pPr>
              <w:jc w:val="center"/>
            </w:pPr>
            <w:r w:rsidRPr="009F20C9">
              <w:t>68,87(молоко «Пестравка»,3,2%)</w:t>
            </w:r>
          </w:p>
        </w:tc>
        <w:tc>
          <w:tcPr>
            <w:tcW w:w="1843" w:type="dxa"/>
          </w:tcPr>
          <w:p w:rsidR="003D4E0C" w:rsidRPr="00306E56" w:rsidRDefault="003D4E0C" w:rsidP="009C4649">
            <w:pPr>
              <w:jc w:val="center"/>
            </w:pPr>
            <w:r w:rsidRPr="00306E56">
              <w:t>55,0 (3,2%</w:t>
            </w:r>
            <w:proofErr w:type="gramStart"/>
            <w:r w:rsidRPr="00306E56">
              <w:t xml:space="preserve"> )</w:t>
            </w:r>
            <w:proofErr w:type="gramEnd"/>
          </w:p>
        </w:tc>
        <w:tc>
          <w:tcPr>
            <w:tcW w:w="1666" w:type="dxa"/>
          </w:tcPr>
          <w:p w:rsidR="003D4E0C" w:rsidRPr="00306E56" w:rsidRDefault="003D4E0C" w:rsidP="009C4649">
            <w:pPr>
              <w:jc w:val="center"/>
            </w:pPr>
            <w:r w:rsidRPr="00306E56">
              <w:t>61,0 (Молоко «Любимое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022D92">
            <w:pPr>
              <w:jc w:val="center"/>
            </w:pPr>
            <w:r w:rsidRPr="00843DB4">
              <w:t>3</w:t>
            </w:r>
            <w:r w:rsidR="00B31BCC">
              <w:t>9</w:t>
            </w:r>
            <w:r w:rsidRPr="00843DB4">
              <w:t>,99</w:t>
            </w:r>
          </w:p>
          <w:p w:rsidR="003D4E0C" w:rsidRPr="00843DB4" w:rsidRDefault="003D4E0C" w:rsidP="000A6042"/>
        </w:tc>
        <w:tc>
          <w:tcPr>
            <w:tcW w:w="1701" w:type="dxa"/>
          </w:tcPr>
          <w:p w:rsidR="003D4E0C" w:rsidRPr="009F20C9" w:rsidRDefault="00B31BCC" w:rsidP="00B31BCC">
            <w:pPr>
              <w:jc w:val="center"/>
            </w:pPr>
            <w:r>
              <w:t>41</w:t>
            </w:r>
            <w:r w:rsidR="000F2F73">
              <w:t>,</w:t>
            </w:r>
            <w:r>
              <w:t>4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50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49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C93B65">
            <w:pPr>
              <w:jc w:val="center"/>
            </w:pPr>
            <w:r w:rsidRPr="00843DB4">
              <w:t>69,0</w:t>
            </w:r>
          </w:p>
        </w:tc>
        <w:tc>
          <w:tcPr>
            <w:tcW w:w="1701" w:type="dxa"/>
          </w:tcPr>
          <w:p w:rsidR="003D4E0C" w:rsidRPr="009F20C9" w:rsidRDefault="00B31BCC" w:rsidP="00B31BCC">
            <w:pPr>
              <w:jc w:val="center"/>
            </w:pPr>
            <w:r>
              <w:t>79</w:t>
            </w:r>
            <w:r w:rsidR="003D4E0C" w:rsidRPr="009F20C9">
              <w:t>,</w:t>
            </w:r>
            <w:r>
              <w:t>19</w:t>
            </w:r>
            <w:r w:rsidR="003D4E0C" w:rsidRPr="009F20C9">
              <w:t xml:space="preserve"> </w:t>
            </w:r>
          </w:p>
        </w:tc>
        <w:tc>
          <w:tcPr>
            <w:tcW w:w="1843" w:type="dxa"/>
          </w:tcPr>
          <w:p w:rsidR="003D4E0C" w:rsidRPr="00306E56" w:rsidRDefault="003D4E0C" w:rsidP="00D04280">
            <w:pPr>
              <w:jc w:val="center"/>
            </w:pPr>
            <w:r w:rsidRPr="00306E56">
              <w:t>43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1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4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B75F0">
            <w:pPr>
              <w:jc w:val="center"/>
            </w:pPr>
            <w:r w:rsidRPr="00843DB4">
              <w:t>39,99</w:t>
            </w:r>
          </w:p>
        </w:tc>
        <w:tc>
          <w:tcPr>
            <w:tcW w:w="1701" w:type="dxa"/>
          </w:tcPr>
          <w:p w:rsidR="003D4E0C" w:rsidRPr="009F20C9" w:rsidRDefault="00B31BCC" w:rsidP="00967035">
            <w:pPr>
              <w:jc w:val="center"/>
            </w:pPr>
            <w:r>
              <w:t>34,11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70,0</w:t>
            </w:r>
          </w:p>
        </w:tc>
        <w:tc>
          <w:tcPr>
            <w:tcW w:w="1843" w:type="dxa"/>
          </w:tcPr>
          <w:p w:rsidR="003D4E0C" w:rsidRPr="00FB61F5" w:rsidRDefault="00752ECC" w:rsidP="00970F16">
            <w:pPr>
              <w:jc w:val="center"/>
            </w:pPr>
            <w:r>
              <w:t>39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3D4E0C" w:rsidRDefault="003D4E0C" w:rsidP="009C3D60">
            <w:r>
              <w:t xml:space="preserve">Рис </w:t>
            </w:r>
            <w:r>
              <w:lastRenderedPageBreak/>
              <w:t>шлифованный, кг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lastRenderedPageBreak/>
              <w:t>52,</w:t>
            </w:r>
            <w:r w:rsidR="00B31BCC">
              <w:t>11</w:t>
            </w:r>
          </w:p>
        </w:tc>
        <w:tc>
          <w:tcPr>
            <w:tcW w:w="1701" w:type="dxa"/>
          </w:tcPr>
          <w:p w:rsidR="003D4E0C" w:rsidRPr="009F20C9" w:rsidRDefault="00B31BCC" w:rsidP="003465FA">
            <w:pPr>
              <w:jc w:val="center"/>
            </w:pPr>
            <w:r>
              <w:t>52,21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5,0</w:t>
            </w:r>
          </w:p>
        </w:tc>
        <w:tc>
          <w:tcPr>
            <w:tcW w:w="1666" w:type="dxa"/>
          </w:tcPr>
          <w:p w:rsidR="003D4E0C" w:rsidRPr="00306E56" w:rsidRDefault="003D4E0C" w:rsidP="00E4554D">
            <w:pPr>
              <w:jc w:val="center"/>
            </w:pPr>
            <w:r w:rsidRPr="00306E56">
              <w:t>77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174,98 (рыба «Минтай»)</w:t>
            </w:r>
          </w:p>
        </w:tc>
        <w:tc>
          <w:tcPr>
            <w:tcW w:w="1701" w:type="dxa"/>
          </w:tcPr>
          <w:p w:rsidR="003D4E0C" w:rsidRPr="009F20C9" w:rsidRDefault="003D4E0C" w:rsidP="009F20C9">
            <w:pPr>
              <w:jc w:val="center"/>
            </w:pPr>
            <w:r w:rsidRPr="009F20C9">
              <w:t>174.99 (рыба «Минтай»)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80,0 (рыба «Минтай»)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193</w:t>
            </w:r>
            <w:r w:rsidR="003D4E0C" w:rsidRPr="00306E56">
              <w:t>,0 (рыба «Минтай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85,0 (рыба «Минтай»)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3D4E0C" w:rsidRDefault="003D4E0C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B31BCC" w:rsidP="00967035">
            <w:pPr>
              <w:jc w:val="center"/>
            </w:pPr>
            <w:r>
              <w:t>59</w:t>
            </w:r>
            <w:r w:rsidR="003D4E0C" w:rsidRPr="00843DB4">
              <w:t>,99</w:t>
            </w:r>
          </w:p>
        </w:tc>
        <w:tc>
          <w:tcPr>
            <w:tcW w:w="1701" w:type="dxa"/>
          </w:tcPr>
          <w:p w:rsidR="003D4E0C" w:rsidRPr="009F20C9" w:rsidRDefault="00B31BCC" w:rsidP="00C93B65">
            <w:pPr>
              <w:jc w:val="center"/>
            </w:pPr>
            <w:r>
              <w:t>56</w:t>
            </w:r>
            <w:r w:rsidR="003D4E0C" w:rsidRPr="009F20C9">
              <w:t>,99</w:t>
            </w:r>
          </w:p>
        </w:tc>
        <w:tc>
          <w:tcPr>
            <w:tcW w:w="1843" w:type="dxa"/>
          </w:tcPr>
          <w:p w:rsidR="003D4E0C" w:rsidRPr="00306E56" w:rsidRDefault="00B31BCC" w:rsidP="00967035">
            <w:pPr>
              <w:jc w:val="center"/>
            </w:pPr>
            <w:r>
              <w:t>74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4B514B" w:rsidP="00967035">
            <w:pPr>
              <w:jc w:val="center"/>
            </w:pPr>
            <w:r w:rsidRPr="00306E56">
              <w:t>72</w:t>
            </w:r>
            <w:r w:rsidR="003D4E0C" w:rsidRPr="00306E56">
              <w:t>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6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-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-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-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proofErr w:type="gramStart"/>
            <w:r w:rsidRPr="00843DB4">
              <w:t>6,49 («</w:t>
            </w:r>
            <w:proofErr w:type="spellStart"/>
            <w:r w:rsidRPr="00843DB4">
              <w:t>Славяночка</w:t>
            </w:r>
            <w:proofErr w:type="spellEnd"/>
            <w:r w:rsidRPr="00843DB4">
              <w:t>»</w:t>
            </w:r>
            <w:proofErr w:type="gramEnd"/>
          </w:p>
        </w:tc>
        <w:tc>
          <w:tcPr>
            <w:tcW w:w="1701" w:type="dxa"/>
          </w:tcPr>
          <w:p w:rsidR="003D4E0C" w:rsidRPr="009F20C9" w:rsidRDefault="003D4E0C" w:rsidP="003465FA">
            <w:pPr>
              <w:jc w:val="center"/>
            </w:pPr>
            <w:r>
              <w:t>6,9</w:t>
            </w:r>
            <w:r w:rsidRPr="009F20C9">
              <w:t xml:space="preserve">9 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2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14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5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3D4E0C" w:rsidP="00967035">
            <w:pPr>
              <w:jc w:val="center"/>
            </w:pPr>
            <w:r w:rsidRPr="00843DB4">
              <w:t>60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61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8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A551B7">
            <w:pPr>
              <w:jc w:val="center"/>
            </w:pPr>
            <w:r w:rsidRPr="00843DB4">
              <w:t>56,0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61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56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4,5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414" w:type="dxa"/>
          </w:tcPr>
          <w:p w:rsidR="003D4E0C" w:rsidRPr="00843DB4" w:rsidRDefault="003D4E0C" w:rsidP="00E75426">
            <w:pPr>
              <w:jc w:val="center"/>
            </w:pPr>
            <w:r w:rsidRPr="00843DB4">
              <w:t>499,99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 w:rsidRPr="009F20C9">
              <w:t>550,0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300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450,0 (чай «Принцесса «</w:t>
            </w:r>
            <w:proofErr w:type="spellStart"/>
            <w:r w:rsidRPr="00306E56">
              <w:t>Нури</w:t>
            </w:r>
            <w:proofErr w:type="spellEnd"/>
            <w:r w:rsidRPr="00306E56">
              <w:t>»)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500,0</w:t>
            </w:r>
          </w:p>
        </w:tc>
      </w:tr>
      <w:tr w:rsidR="003D4E0C" w:rsidTr="003D4E0C">
        <w:tc>
          <w:tcPr>
            <w:tcW w:w="567" w:type="dxa"/>
          </w:tcPr>
          <w:p w:rsidR="003D4E0C" w:rsidRDefault="003D4E0C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3D4E0C" w:rsidRDefault="003D4E0C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414" w:type="dxa"/>
          </w:tcPr>
          <w:p w:rsidR="003D4E0C" w:rsidRPr="00843DB4" w:rsidRDefault="009B6076" w:rsidP="009B6076">
            <w:pPr>
              <w:jc w:val="center"/>
            </w:pPr>
            <w:r>
              <w:t>62</w:t>
            </w:r>
            <w:r w:rsidR="003D4E0C" w:rsidRPr="00843DB4">
              <w:t>,</w:t>
            </w:r>
            <w:r w:rsidR="00B31BCC">
              <w:t>9</w:t>
            </w:r>
            <w:r w:rsidR="003D4E0C" w:rsidRPr="00843DB4">
              <w:t>9</w:t>
            </w:r>
          </w:p>
        </w:tc>
        <w:tc>
          <w:tcPr>
            <w:tcW w:w="1701" w:type="dxa"/>
          </w:tcPr>
          <w:p w:rsidR="003D4E0C" w:rsidRPr="009F20C9" w:rsidRDefault="003D4E0C" w:rsidP="00967035">
            <w:pPr>
              <w:jc w:val="center"/>
            </w:pPr>
            <w:r>
              <w:t>59</w:t>
            </w:r>
            <w:r w:rsidRPr="009F20C9">
              <w:t>,99</w:t>
            </w:r>
          </w:p>
        </w:tc>
        <w:tc>
          <w:tcPr>
            <w:tcW w:w="1843" w:type="dxa"/>
          </w:tcPr>
          <w:p w:rsidR="003D4E0C" w:rsidRPr="00306E56" w:rsidRDefault="004B514B" w:rsidP="00967035">
            <w:pPr>
              <w:jc w:val="center"/>
            </w:pPr>
            <w:r w:rsidRPr="00306E56">
              <w:t>88</w:t>
            </w:r>
            <w:r w:rsidR="003D4E0C" w:rsidRPr="00306E56">
              <w:t>,0</w:t>
            </w:r>
          </w:p>
        </w:tc>
        <w:tc>
          <w:tcPr>
            <w:tcW w:w="1666" w:type="dxa"/>
          </w:tcPr>
          <w:p w:rsidR="003D4E0C" w:rsidRPr="00306E56" w:rsidRDefault="003D4E0C" w:rsidP="00967035">
            <w:pPr>
              <w:jc w:val="center"/>
            </w:pPr>
            <w:r w:rsidRPr="00306E56">
              <w:t>98,0</w:t>
            </w:r>
          </w:p>
        </w:tc>
        <w:tc>
          <w:tcPr>
            <w:tcW w:w="1843" w:type="dxa"/>
          </w:tcPr>
          <w:p w:rsidR="003D4E0C" w:rsidRPr="00FB61F5" w:rsidRDefault="00752ECC" w:rsidP="00752ECC">
            <w:pPr>
              <w:jc w:val="center"/>
            </w:pPr>
            <w:r>
              <w:t>65</w:t>
            </w:r>
            <w:r w:rsidR="003D4E0C" w:rsidRPr="00FB61F5">
              <w:t>,0</w:t>
            </w:r>
          </w:p>
        </w:tc>
      </w:tr>
      <w:tr w:rsidR="003D4E0C" w:rsidTr="003D4E0C">
        <w:tc>
          <w:tcPr>
            <w:tcW w:w="567" w:type="dxa"/>
          </w:tcPr>
          <w:p w:rsidR="003D4E0C" w:rsidRPr="009F20C9" w:rsidRDefault="003D4E0C" w:rsidP="00967035">
            <w:pPr>
              <w:jc w:val="center"/>
            </w:pPr>
            <w:r w:rsidRPr="009F20C9">
              <w:t>24</w:t>
            </w:r>
          </w:p>
        </w:tc>
        <w:tc>
          <w:tcPr>
            <w:tcW w:w="1702" w:type="dxa"/>
          </w:tcPr>
          <w:p w:rsidR="003D4E0C" w:rsidRPr="009F20C9" w:rsidRDefault="003D4E0C" w:rsidP="00521642">
            <w:r w:rsidRPr="009F20C9">
              <w:t>Яйца куриные, 10 шт.</w:t>
            </w:r>
          </w:p>
        </w:tc>
        <w:tc>
          <w:tcPr>
            <w:tcW w:w="1414" w:type="dxa"/>
          </w:tcPr>
          <w:p w:rsidR="003D4E0C" w:rsidRPr="00843DB4" w:rsidRDefault="003D4E0C" w:rsidP="00B31BCC">
            <w:pPr>
              <w:jc w:val="center"/>
            </w:pPr>
            <w:r w:rsidRPr="00843DB4">
              <w:t>6</w:t>
            </w:r>
            <w:r w:rsidR="00B31BCC">
              <w:t>7</w:t>
            </w:r>
            <w:r w:rsidRPr="00843DB4">
              <w:t>,</w:t>
            </w:r>
            <w:r w:rsidR="00B31BCC">
              <w:t>9</w:t>
            </w:r>
            <w:r w:rsidRPr="00843DB4">
              <w:t>9</w:t>
            </w:r>
          </w:p>
        </w:tc>
        <w:tc>
          <w:tcPr>
            <w:tcW w:w="1701" w:type="dxa"/>
          </w:tcPr>
          <w:p w:rsidR="003D4E0C" w:rsidRPr="009F20C9" w:rsidRDefault="000F2F73" w:rsidP="00B31BCC">
            <w:pPr>
              <w:jc w:val="center"/>
            </w:pPr>
            <w:r>
              <w:t>6</w:t>
            </w:r>
            <w:r w:rsidR="00B31BCC">
              <w:t>7,4</w:t>
            </w:r>
            <w:r w:rsidR="003D4E0C" w:rsidRPr="009F20C9">
              <w:t>9</w:t>
            </w:r>
          </w:p>
        </w:tc>
        <w:tc>
          <w:tcPr>
            <w:tcW w:w="1843" w:type="dxa"/>
          </w:tcPr>
          <w:p w:rsidR="003D4E0C" w:rsidRPr="00306E56" w:rsidRDefault="003D4E0C" w:rsidP="00967035">
            <w:pPr>
              <w:jc w:val="center"/>
            </w:pPr>
            <w:r w:rsidRPr="00306E56">
              <w:t>100,0</w:t>
            </w:r>
          </w:p>
        </w:tc>
        <w:tc>
          <w:tcPr>
            <w:tcW w:w="1666" w:type="dxa"/>
          </w:tcPr>
          <w:p w:rsidR="003D4E0C" w:rsidRPr="00306E56" w:rsidRDefault="003D4E0C" w:rsidP="001B1FFF">
            <w:pPr>
              <w:jc w:val="center"/>
            </w:pPr>
            <w:r w:rsidRPr="00306E56">
              <w:t>100,0</w:t>
            </w:r>
          </w:p>
        </w:tc>
        <w:tc>
          <w:tcPr>
            <w:tcW w:w="1843" w:type="dxa"/>
          </w:tcPr>
          <w:p w:rsidR="003D4E0C" w:rsidRPr="00FB61F5" w:rsidRDefault="003D4E0C" w:rsidP="00970F16">
            <w:pPr>
              <w:jc w:val="center"/>
            </w:pPr>
            <w:r w:rsidRPr="00FB61F5">
              <w:t>10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0A6042"/>
    <w:rsid w:val="000F2F73"/>
    <w:rsid w:val="00102B96"/>
    <w:rsid w:val="0011191F"/>
    <w:rsid w:val="0014161A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951E5"/>
    <w:rsid w:val="002C7C93"/>
    <w:rsid w:val="002E01A7"/>
    <w:rsid w:val="00306E56"/>
    <w:rsid w:val="00312809"/>
    <w:rsid w:val="00315E65"/>
    <w:rsid w:val="003465FA"/>
    <w:rsid w:val="003668A5"/>
    <w:rsid w:val="0036740D"/>
    <w:rsid w:val="003D4E0C"/>
    <w:rsid w:val="003D4F35"/>
    <w:rsid w:val="003E6A6C"/>
    <w:rsid w:val="00411AFA"/>
    <w:rsid w:val="00440FE9"/>
    <w:rsid w:val="004450DB"/>
    <w:rsid w:val="00447CE7"/>
    <w:rsid w:val="0047360C"/>
    <w:rsid w:val="004877FC"/>
    <w:rsid w:val="004A3A13"/>
    <w:rsid w:val="004B514B"/>
    <w:rsid w:val="004C3D58"/>
    <w:rsid w:val="004D1A2F"/>
    <w:rsid w:val="00521642"/>
    <w:rsid w:val="005260C9"/>
    <w:rsid w:val="005468EA"/>
    <w:rsid w:val="005706FB"/>
    <w:rsid w:val="005756E0"/>
    <w:rsid w:val="00594282"/>
    <w:rsid w:val="005A6AA8"/>
    <w:rsid w:val="005C555E"/>
    <w:rsid w:val="005E4896"/>
    <w:rsid w:val="005F4AB3"/>
    <w:rsid w:val="00607126"/>
    <w:rsid w:val="006348C1"/>
    <w:rsid w:val="006F1354"/>
    <w:rsid w:val="00716C6F"/>
    <w:rsid w:val="00752ECC"/>
    <w:rsid w:val="00834158"/>
    <w:rsid w:val="00843DB4"/>
    <w:rsid w:val="00855A30"/>
    <w:rsid w:val="008D630B"/>
    <w:rsid w:val="008E7735"/>
    <w:rsid w:val="009523AB"/>
    <w:rsid w:val="00954934"/>
    <w:rsid w:val="00967035"/>
    <w:rsid w:val="00976F8B"/>
    <w:rsid w:val="0097749F"/>
    <w:rsid w:val="009B4E55"/>
    <w:rsid w:val="009B6076"/>
    <w:rsid w:val="009C3D60"/>
    <w:rsid w:val="009C4649"/>
    <w:rsid w:val="009F20C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59E1"/>
    <w:rsid w:val="00AB6651"/>
    <w:rsid w:val="00AB75F0"/>
    <w:rsid w:val="00AC1106"/>
    <w:rsid w:val="00AC7DE6"/>
    <w:rsid w:val="00AD7B0B"/>
    <w:rsid w:val="00AF017F"/>
    <w:rsid w:val="00B31BCC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020"/>
    <w:rsid w:val="00CF3BBE"/>
    <w:rsid w:val="00D02393"/>
    <w:rsid w:val="00D04280"/>
    <w:rsid w:val="00D72753"/>
    <w:rsid w:val="00DC1178"/>
    <w:rsid w:val="00DC630A"/>
    <w:rsid w:val="00DD51C2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B3D6C"/>
    <w:rsid w:val="00ED75D1"/>
    <w:rsid w:val="00EF11AC"/>
    <w:rsid w:val="00F14278"/>
    <w:rsid w:val="00F21B7C"/>
    <w:rsid w:val="00F22FFF"/>
    <w:rsid w:val="00F64011"/>
    <w:rsid w:val="00F6686D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0F9-A1DA-4AB1-B3BA-301EF80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3</cp:revision>
  <cp:lastPrinted>2022-02-18T08:00:00Z</cp:lastPrinted>
  <dcterms:created xsi:type="dcterms:W3CDTF">2022-02-11T07:12:00Z</dcterms:created>
  <dcterms:modified xsi:type="dcterms:W3CDTF">2022-03-01T11:28:00Z</dcterms:modified>
</cp:coreProperties>
</file>